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CC9C" w14:textId="77777777" w:rsidR="003941F0" w:rsidRDefault="005D6C0C" w:rsidP="003941F0">
      <w:pPr>
        <w:pStyle w:val="Bezodstpw"/>
        <w:ind w:left="6372"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bookmarkStart w:id="0" w:name="_GoBack"/>
      <w:bookmarkEnd w:id="0"/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Projekt</w:t>
      </w:r>
      <w:r w:rsidR="00D401C6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ab/>
      </w:r>
      <w:r w:rsidR="002C795E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                     </w:t>
      </w:r>
      <w:r w:rsidR="00655521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2C795E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8D6487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          </w:t>
      </w:r>
    </w:p>
    <w:p w14:paraId="45CE11C8" w14:textId="77777777" w:rsidR="003941F0" w:rsidRDefault="003941F0" w:rsidP="003941F0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27373C4A" w14:textId="1C7168CC" w:rsidR="002C795E" w:rsidRPr="003941F0" w:rsidRDefault="002C795E" w:rsidP="003941F0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U c h w a ł a  Nr </w:t>
      </w:r>
      <w:r w:rsidR="005D6C0C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….</w:t>
      </w: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/</w:t>
      </w:r>
      <w:r w:rsidR="005D6C0C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…</w:t>
      </w:r>
      <w:r w:rsidR="00E265E4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5D6C0C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/ 20</w:t>
      </w:r>
      <w:r w:rsidR="000B3C13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21</w:t>
      </w:r>
    </w:p>
    <w:p w14:paraId="0D10B263" w14:textId="15ABEB25" w:rsidR="002C795E" w:rsidRPr="003941F0" w:rsidRDefault="002C795E" w:rsidP="003941F0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Rady Gminy Niebylec</w:t>
      </w:r>
    </w:p>
    <w:p w14:paraId="549828BA" w14:textId="77777777" w:rsidR="002C795E" w:rsidRPr="003941F0" w:rsidRDefault="002C795E" w:rsidP="003941F0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z  dnia</w:t>
      </w:r>
      <w:r w:rsidR="005934DF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910F5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93182D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27 sierpnia</w:t>
      </w:r>
      <w:r w:rsidR="00F56E3B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0B3C13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1</w:t>
      </w:r>
      <w:r w:rsidR="00F56E3B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r.</w:t>
      </w:r>
    </w:p>
    <w:p w14:paraId="6C5F3A37" w14:textId="77777777" w:rsidR="002C795E" w:rsidRPr="003941F0" w:rsidRDefault="002C795E" w:rsidP="003941F0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1C49373C" w14:textId="77777777" w:rsidR="002C795E" w:rsidRPr="003941F0" w:rsidRDefault="002C795E" w:rsidP="003941F0">
      <w:pPr>
        <w:pStyle w:val="Bezodstpw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w sprawie wprowadzenia</w:t>
      </w:r>
      <w:r w:rsidR="005934DF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zmian  w budżecie gminy na 20</w:t>
      </w:r>
      <w:r w:rsidR="00645848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2</w:t>
      </w:r>
      <w:r w:rsidR="00E910F5"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1</w:t>
      </w:r>
      <w:r w:rsidRPr="003941F0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</w:p>
    <w:p w14:paraId="3FD8B7F6" w14:textId="77777777" w:rsidR="002C795E" w:rsidRPr="003941F0" w:rsidRDefault="002C795E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478878" w14:textId="77777777" w:rsidR="003941F0" w:rsidRDefault="005D6C0C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Na    podstawie   art. 18  ust. 2,  pkt. 4  ustawy   z   dnia   8   marca  1990  r.  o  samorządzie  gminnym  (</w:t>
      </w:r>
      <w:r w:rsidR="00612DD5" w:rsidRPr="003941F0">
        <w:rPr>
          <w:rFonts w:ascii="Times New Roman" w:hAnsi="Times New Roman" w:cs="Times New Roman"/>
          <w:sz w:val="24"/>
          <w:szCs w:val="24"/>
        </w:rPr>
        <w:t>t</w:t>
      </w:r>
      <w:r w:rsidR="003941F0">
        <w:rPr>
          <w:rFonts w:ascii="Times New Roman" w:hAnsi="Times New Roman" w:cs="Times New Roman"/>
          <w:sz w:val="24"/>
          <w:szCs w:val="24"/>
        </w:rPr>
        <w:t xml:space="preserve">. j. </w:t>
      </w:r>
      <w:r w:rsidR="00612DD5" w:rsidRPr="003941F0">
        <w:rPr>
          <w:rFonts w:ascii="Times New Roman" w:hAnsi="Times New Roman" w:cs="Times New Roman"/>
          <w:sz w:val="24"/>
          <w:szCs w:val="24"/>
        </w:rPr>
        <w:t>Dz. U.  z  20</w:t>
      </w:r>
      <w:r w:rsidR="00D424C6" w:rsidRPr="003941F0">
        <w:rPr>
          <w:rFonts w:ascii="Times New Roman" w:hAnsi="Times New Roman" w:cs="Times New Roman"/>
          <w:sz w:val="24"/>
          <w:szCs w:val="24"/>
        </w:rPr>
        <w:t>2</w:t>
      </w:r>
      <w:r w:rsidR="0093182D" w:rsidRPr="003941F0">
        <w:rPr>
          <w:rFonts w:ascii="Times New Roman" w:hAnsi="Times New Roman" w:cs="Times New Roman"/>
          <w:sz w:val="24"/>
          <w:szCs w:val="24"/>
        </w:rPr>
        <w:t>1</w:t>
      </w:r>
      <w:r w:rsidRPr="003941F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3182D" w:rsidRPr="003941F0">
        <w:rPr>
          <w:rFonts w:ascii="Times New Roman" w:hAnsi="Times New Roman" w:cs="Times New Roman"/>
          <w:sz w:val="24"/>
          <w:szCs w:val="24"/>
        </w:rPr>
        <w:t>1372</w:t>
      </w:r>
      <w:r w:rsidRPr="003941F0">
        <w:rPr>
          <w:rFonts w:ascii="Times New Roman" w:hAnsi="Times New Roman" w:cs="Times New Roman"/>
          <w:sz w:val="24"/>
          <w:szCs w:val="24"/>
        </w:rPr>
        <w:t xml:space="preserve">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), oraz art. 211, art. 212, i art. 216,   ustawy  z dnia 27 sierpnia 2009 r. o finansach publicznych (t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 xml:space="preserve">. j.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Dz. U.</w:t>
      </w:r>
      <w:r w:rsidR="00473176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z 20</w:t>
      </w:r>
      <w:r w:rsidR="00DD2D75" w:rsidRPr="003941F0">
        <w:rPr>
          <w:rFonts w:ascii="Times New Roman" w:hAnsi="Times New Roman" w:cs="Times New Roman"/>
          <w:sz w:val="24"/>
          <w:szCs w:val="24"/>
          <w:lang w:eastAsia="pl-PL"/>
        </w:rPr>
        <w:t>21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, poz. </w:t>
      </w:r>
      <w:r w:rsidR="00DD2D75" w:rsidRPr="003941F0">
        <w:rPr>
          <w:rFonts w:ascii="Times New Roman" w:hAnsi="Times New Roman" w:cs="Times New Roman"/>
          <w:sz w:val="24"/>
          <w:szCs w:val="24"/>
          <w:lang w:eastAsia="pl-PL"/>
        </w:rPr>
        <w:t>305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z  późniejszymi zmianami)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8415FD8" w14:textId="77777777" w:rsidR="003941F0" w:rsidRDefault="003941F0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4604C8" w14:textId="2AFB948F" w:rsidR="002C795E" w:rsidRPr="003941F0" w:rsidRDefault="005D6C0C" w:rsidP="003941F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Rada Gminy Niebylec</w:t>
      </w:r>
    </w:p>
    <w:p w14:paraId="243228AD" w14:textId="77777777" w:rsidR="002C795E" w:rsidRPr="003941F0" w:rsidRDefault="002C795E" w:rsidP="003941F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chwala co następuje:</w:t>
      </w:r>
    </w:p>
    <w:p w14:paraId="334F3B48" w14:textId="77777777" w:rsidR="005C2EB9" w:rsidRPr="003941F0" w:rsidRDefault="005C2EB9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A2091C" w14:textId="44E05CA7" w:rsidR="00655521" w:rsidRDefault="005C2EB9" w:rsidP="003941F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§ 1</w:t>
      </w:r>
    </w:p>
    <w:p w14:paraId="6E4F4C6E" w14:textId="77777777" w:rsidR="000B5BFB" w:rsidRPr="003941F0" w:rsidRDefault="000B5BFB" w:rsidP="003941F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442361" w14:textId="2CD8C404" w:rsidR="00655521" w:rsidRPr="003941F0" w:rsidRDefault="00655521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1. Zwiększa się  prognozowane dochody gminy o kwotę  </w:t>
      </w:r>
      <w:r w:rsidR="004F4CFE" w:rsidRPr="003941F0">
        <w:rPr>
          <w:rFonts w:ascii="Times New Roman" w:hAnsi="Times New Roman" w:cs="Times New Roman"/>
          <w:sz w:val="24"/>
          <w:szCs w:val="24"/>
          <w:lang w:eastAsia="pl-PL"/>
        </w:rPr>
        <w:t>96 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>748</w:t>
      </w:r>
      <w:r w:rsidR="004F4CFE" w:rsidRPr="003941F0">
        <w:rPr>
          <w:rFonts w:ascii="Times New Roman" w:hAnsi="Times New Roman" w:cs="Times New Roman"/>
          <w:sz w:val="24"/>
          <w:szCs w:val="24"/>
          <w:lang w:eastAsia="pl-PL"/>
        </w:rPr>
        <w:t>,15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w tym:</w:t>
      </w:r>
    </w:p>
    <w:p w14:paraId="09732964" w14:textId="752EEF6B" w:rsidR="004F4CFE" w:rsidRDefault="00324AF2" w:rsidP="003941F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655521" w:rsidRPr="003941F0">
        <w:rPr>
          <w:rFonts w:ascii="Times New Roman" w:hAnsi="Times New Roman" w:cs="Times New Roman"/>
          <w:sz w:val="24"/>
          <w:szCs w:val="24"/>
          <w:lang w:eastAsia="pl-PL"/>
        </w:rPr>
        <w:t>ochody bieżące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 xml:space="preserve">, będące </w:t>
      </w:r>
      <w:r w:rsidR="004F4CFE" w:rsidRPr="003941F0">
        <w:rPr>
          <w:rFonts w:ascii="Times New Roman" w:hAnsi="Times New Roman" w:cs="Times New Roman"/>
          <w:sz w:val="24"/>
          <w:szCs w:val="24"/>
          <w:lang w:eastAsia="pl-PL"/>
        </w:rPr>
        <w:t>wpływ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>ami</w:t>
      </w:r>
      <w:r w:rsidR="004F4CFE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z tytułu dotacji stanowiącej zwrot części wydatków bieżących poniesionych w ramach funduszu sołeckiego 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 xml:space="preserve">o kwotę </w:t>
      </w:r>
      <w:r w:rsidR="004F4CFE" w:rsidRPr="003941F0">
        <w:rPr>
          <w:rFonts w:ascii="Times New Roman" w:hAnsi="Times New Roman" w:cs="Times New Roman"/>
          <w:sz w:val="24"/>
          <w:szCs w:val="24"/>
          <w:lang w:eastAsia="pl-PL"/>
        </w:rPr>
        <w:t>75 381,46 zł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>.,</w:t>
      </w:r>
    </w:p>
    <w:p w14:paraId="220798B4" w14:textId="1AB552DE" w:rsidR="00A80831" w:rsidRDefault="00A80831" w:rsidP="003941F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dochody majątkowe  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 xml:space="preserve">o kwotę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21 366,69zł</w:t>
      </w:r>
      <w:r w:rsidR="003941F0">
        <w:rPr>
          <w:rFonts w:ascii="Times New Roman" w:hAnsi="Times New Roman" w:cs="Times New Roman"/>
          <w:sz w:val="24"/>
          <w:szCs w:val="24"/>
          <w:lang w:eastAsia="pl-PL"/>
        </w:rPr>
        <w:t>.,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w tym:</w:t>
      </w:r>
    </w:p>
    <w:p w14:paraId="18A3FAEF" w14:textId="63DDC5A6" w:rsidR="00A80831" w:rsidRDefault="00A80831" w:rsidP="003941F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wpływy z tytułu dotacji  na dofinansowanie wydatków inwestycyjnych związanych </w:t>
      </w:r>
      <w:r w:rsidRPr="00DA24B8">
        <w:rPr>
          <w:rFonts w:ascii="Times New Roman" w:hAnsi="Times New Roman" w:cs="Times New Roman"/>
          <w:sz w:val="24"/>
          <w:szCs w:val="24"/>
          <w:lang w:eastAsia="pl-PL"/>
        </w:rPr>
        <w:t xml:space="preserve">z usuwaniem wyrobów azbestowych 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 xml:space="preserve">o kwotę </w:t>
      </w:r>
      <w:r w:rsidRPr="00DA24B8">
        <w:rPr>
          <w:rFonts w:ascii="Times New Roman" w:hAnsi="Times New Roman" w:cs="Times New Roman"/>
          <w:sz w:val="24"/>
          <w:szCs w:val="24"/>
          <w:lang w:eastAsia="pl-PL"/>
        </w:rPr>
        <w:t>6 000,00 zł</w:t>
      </w:r>
      <w:r w:rsidR="003941F0" w:rsidRPr="00DA24B8">
        <w:rPr>
          <w:rFonts w:ascii="Times New Roman" w:hAnsi="Times New Roman" w:cs="Times New Roman"/>
          <w:sz w:val="24"/>
          <w:szCs w:val="24"/>
          <w:lang w:eastAsia="pl-PL"/>
        </w:rPr>
        <w:t>.,</w:t>
      </w:r>
    </w:p>
    <w:p w14:paraId="1ECF6C11" w14:textId="0A2107D6" w:rsidR="00A80831" w:rsidRDefault="00A80831" w:rsidP="003941F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24B8">
        <w:rPr>
          <w:rFonts w:ascii="Times New Roman" w:hAnsi="Times New Roman" w:cs="Times New Roman"/>
          <w:sz w:val="24"/>
          <w:szCs w:val="24"/>
          <w:lang w:eastAsia="pl-PL"/>
        </w:rPr>
        <w:t xml:space="preserve">wpływy z tytułu dotacji stanowiącej zwrot części wydatków bieżących poniesionych w ramach funduszu sołeckiego 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 xml:space="preserve">o kwotę </w:t>
      </w:r>
      <w:r w:rsidRPr="00DA24B8">
        <w:rPr>
          <w:rFonts w:ascii="Times New Roman" w:hAnsi="Times New Roman" w:cs="Times New Roman"/>
          <w:sz w:val="24"/>
          <w:szCs w:val="24"/>
          <w:lang w:eastAsia="pl-PL"/>
        </w:rPr>
        <w:t>15 366,69 zł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FAA144F" w14:textId="238EBFAA" w:rsidR="00655521" w:rsidRPr="003941F0" w:rsidRDefault="00DA24B8" w:rsidP="00DA24B8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 </w:t>
      </w:r>
      <w:r w:rsidR="00532624" w:rsidRPr="003941F0">
        <w:rPr>
          <w:rFonts w:ascii="Times New Roman" w:hAnsi="Times New Roman" w:cs="Times New Roman"/>
          <w:iCs/>
          <w:sz w:val="24"/>
          <w:szCs w:val="24"/>
        </w:rPr>
        <w:t>Szcz</w:t>
      </w:r>
      <w:r w:rsidR="0065552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egółowe kwoty  dochodów w dostosowaniu do  klasyfikacji  budżetowej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10C41" w:rsidRPr="003941F0">
        <w:rPr>
          <w:rFonts w:ascii="Times New Roman" w:hAnsi="Times New Roman" w:cs="Times New Roman"/>
          <w:sz w:val="24"/>
          <w:szCs w:val="24"/>
          <w:lang w:eastAsia="pl-PL"/>
        </w:rPr>
        <w:t>określa   załącznik n</w:t>
      </w:r>
      <w:r w:rsidR="00655521" w:rsidRPr="003941F0">
        <w:rPr>
          <w:rFonts w:ascii="Times New Roman" w:hAnsi="Times New Roman" w:cs="Times New Roman"/>
          <w:sz w:val="24"/>
          <w:szCs w:val="24"/>
          <w:lang w:eastAsia="pl-PL"/>
        </w:rPr>
        <w:t>r 1 do niniejszej uchwały.</w:t>
      </w:r>
    </w:p>
    <w:p w14:paraId="5AD9D777" w14:textId="77777777" w:rsidR="00655521" w:rsidRPr="003941F0" w:rsidRDefault="00655521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BCF1A7" w14:textId="73340906" w:rsidR="00655521" w:rsidRDefault="00655521" w:rsidP="00DA24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§ 2</w:t>
      </w:r>
    </w:p>
    <w:p w14:paraId="2E4B2F21" w14:textId="77777777" w:rsidR="000B5BFB" w:rsidRPr="003941F0" w:rsidRDefault="000B5BFB" w:rsidP="00DA24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8F43B2" w14:textId="5A2D79A6" w:rsidR="00655521" w:rsidRPr="003941F0" w:rsidRDefault="00655521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1. Zwiększa się wydatki budżetu gminy o  kwotę  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>96 748,15</w:t>
      </w:r>
      <w:r w:rsidR="00F85EB2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zł;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w tym:</w:t>
      </w:r>
    </w:p>
    <w:p w14:paraId="7BCDB2F3" w14:textId="62B5CD6A" w:rsidR="00150E8B" w:rsidRPr="003941F0" w:rsidRDefault="00655521" w:rsidP="00DA24B8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1)  wydatki bieżące </w:t>
      </w:r>
      <w:r w:rsidR="00150E8B" w:rsidRPr="003941F0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utrzymanie dróg gminnych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 xml:space="preserve"> o kwotę 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>75 381,46 zł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>.,</w:t>
      </w:r>
    </w:p>
    <w:p w14:paraId="1D571DFF" w14:textId="52B9B84D" w:rsidR="00150E8B" w:rsidRDefault="00150E8B" w:rsidP="00DA24B8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>2) wydatki majątkowe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 xml:space="preserve">o kwotę 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21 366,69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zł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  <w:r w:rsidR="00A80831" w:rsidRPr="003941F0">
        <w:rPr>
          <w:rFonts w:ascii="Times New Roman" w:hAnsi="Times New Roman" w:cs="Times New Roman"/>
          <w:sz w:val="24"/>
          <w:szCs w:val="24"/>
          <w:lang w:eastAsia="pl-PL"/>
        </w:rPr>
        <w:t>w tym na:</w:t>
      </w:r>
    </w:p>
    <w:p w14:paraId="32269415" w14:textId="0A566F39" w:rsidR="00A80831" w:rsidRDefault="00A80831" w:rsidP="00DA24B8">
      <w:pPr>
        <w:pStyle w:val="Bezodstpw"/>
        <w:numPr>
          <w:ilvl w:val="0"/>
          <w:numId w:val="5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24B8">
        <w:rPr>
          <w:rFonts w:ascii="Times New Roman" w:hAnsi="Times New Roman" w:cs="Times New Roman"/>
          <w:sz w:val="24"/>
          <w:szCs w:val="24"/>
          <w:lang w:eastAsia="pl-PL"/>
        </w:rPr>
        <w:t xml:space="preserve">zakup działki o powierzchni 0,13 ha położonej w Baryczce 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 xml:space="preserve">o kwotę </w:t>
      </w:r>
      <w:r w:rsidRPr="00DA24B8">
        <w:rPr>
          <w:rFonts w:ascii="Times New Roman" w:hAnsi="Times New Roman" w:cs="Times New Roman"/>
          <w:sz w:val="24"/>
          <w:szCs w:val="24"/>
          <w:lang w:eastAsia="pl-PL"/>
        </w:rPr>
        <w:t>15 366,69 zł</w:t>
      </w:r>
      <w:r w:rsidR="00DA24B8">
        <w:rPr>
          <w:rFonts w:ascii="Times New Roman" w:hAnsi="Times New Roman" w:cs="Times New Roman"/>
          <w:sz w:val="24"/>
          <w:szCs w:val="24"/>
          <w:lang w:eastAsia="pl-PL"/>
        </w:rPr>
        <w:t>.,</w:t>
      </w:r>
    </w:p>
    <w:p w14:paraId="15AA578A" w14:textId="19451C90" w:rsidR="00A80831" w:rsidRDefault="00DA24B8" w:rsidP="00DA24B8">
      <w:pPr>
        <w:pStyle w:val="Bezodstpw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24B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A80831" w:rsidRPr="00DA24B8">
        <w:rPr>
          <w:rFonts w:ascii="Times New Roman" w:hAnsi="Times New Roman" w:cs="Times New Roman"/>
          <w:sz w:val="24"/>
          <w:szCs w:val="24"/>
          <w:lang w:eastAsia="pl-PL"/>
        </w:rPr>
        <w:t>ydatki na dofinansowanie realizacji zadań modernizacyjnych w zakresie usuwania wyrobów azbestow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kwotę </w:t>
      </w:r>
      <w:r w:rsidR="00A80831" w:rsidRPr="00DA24B8">
        <w:rPr>
          <w:rFonts w:ascii="Times New Roman" w:hAnsi="Times New Roman" w:cs="Times New Roman"/>
          <w:sz w:val="24"/>
          <w:szCs w:val="24"/>
          <w:lang w:eastAsia="pl-PL"/>
        </w:rPr>
        <w:t>6 000,00 zł</w:t>
      </w:r>
      <w:r w:rsidRPr="00DA24B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1F6D1B0" w14:textId="0292BDB7" w:rsidR="008D6487" w:rsidRPr="003941F0" w:rsidRDefault="00DA24B8" w:rsidP="000B5BFB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655521" w:rsidRPr="003941F0">
        <w:rPr>
          <w:rFonts w:ascii="Times New Roman" w:hAnsi="Times New Roman" w:cs="Times New Roman"/>
          <w:sz w:val="24"/>
          <w:szCs w:val="24"/>
          <w:lang w:eastAsia="pl-PL"/>
        </w:rPr>
        <w:t>Szczegółowe kwoty wydatków w dostosowaniu do klasyfikacji   budżetow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5552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określa załącznik </w:t>
      </w:r>
      <w:r w:rsidR="000B5BF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54784" w:rsidRPr="003941F0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65552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r 2 do niniejszej uchwały.  </w:t>
      </w:r>
    </w:p>
    <w:p w14:paraId="0B0EC7F4" w14:textId="5284B746" w:rsidR="009C0101" w:rsidRPr="003941F0" w:rsidRDefault="009C0101" w:rsidP="000B5BFB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§ 3</w:t>
      </w:r>
    </w:p>
    <w:p w14:paraId="511998B5" w14:textId="77777777" w:rsidR="009C0101" w:rsidRPr="003941F0" w:rsidRDefault="009C0101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6226036E" w14:textId="461D886F" w:rsidR="009C0101" w:rsidRDefault="009C0101" w:rsidP="000B5BF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Dokonuje się przeniesień w planie wydatków</w:t>
      </w:r>
      <w:r w:rsidR="000B5BFB">
        <w:rPr>
          <w:rFonts w:ascii="Times New Roman" w:hAnsi="Times New Roman" w:cs="Times New Roman"/>
          <w:sz w:val="24"/>
          <w:szCs w:val="24"/>
          <w:lang w:eastAsia="pl-PL"/>
        </w:rPr>
        <w:t xml:space="preserve"> bieżących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w kwocie 18 450,10 zł</w:t>
      </w:r>
      <w:r w:rsidR="000B5B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1F2E76C" w14:textId="07D18BCF" w:rsidR="009C0101" w:rsidRPr="000B5BFB" w:rsidRDefault="009C0101" w:rsidP="003941F0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5BFB">
        <w:rPr>
          <w:rFonts w:ascii="Times New Roman" w:hAnsi="Times New Roman" w:cs="Times New Roman"/>
          <w:sz w:val="24"/>
          <w:szCs w:val="24"/>
          <w:lang w:eastAsia="pl-PL"/>
        </w:rPr>
        <w:t xml:space="preserve">Szczegółowe kwoty przeniesień wydatków  w dostosowaniu  do klasyfikacji budżetowej    </w:t>
      </w:r>
    </w:p>
    <w:p w14:paraId="4EA4EFCD" w14:textId="642B5D9F" w:rsidR="009C0101" w:rsidRPr="003941F0" w:rsidRDefault="000B5BFB" w:rsidP="000B5BFB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9C0101" w:rsidRPr="003941F0">
        <w:rPr>
          <w:rFonts w:ascii="Times New Roman" w:hAnsi="Times New Roman" w:cs="Times New Roman"/>
          <w:sz w:val="24"/>
          <w:szCs w:val="24"/>
          <w:lang w:eastAsia="pl-PL"/>
        </w:rPr>
        <w:t>kreśl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C010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załącznik  nr 3 do niniejszej uchwały. </w:t>
      </w:r>
    </w:p>
    <w:p w14:paraId="289075F3" w14:textId="77777777" w:rsidR="009C0101" w:rsidRPr="003941F0" w:rsidRDefault="009C0101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09A306" w14:textId="77777777" w:rsidR="00A11D56" w:rsidRPr="003941F0" w:rsidRDefault="009C0101" w:rsidP="000B5BFB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>§ 4</w:t>
      </w:r>
    </w:p>
    <w:p w14:paraId="11BFFC6B" w14:textId="77777777" w:rsidR="00A11D56" w:rsidRPr="003941F0" w:rsidRDefault="00A11D5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6874F8ED" w14:textId="5DDB65E1" w:rsidR="009F62DC" w:rsidRPr="003941F0" w:rsidRDefault="009F62DC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Wykonanie  uchwały  zleca  się  Wójtowi  Gminy  a  nadzór  nad  jej   wykonaniem  </w:t>
      </w:r>
      <w:r w:rsidR="00E2588C" w:rsidRPr="003941F0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owierza</w:t>
      </w:r>
      <w:r w:rsidR="003D2696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się   Komisji Rozwoju Gospodarczego i Budżetu Rady Gminy. </w:t>
      </w:r>
    </w:p>
    <w:p w14:paraId="6A7E854B" w14:textId="77777777" w:rsidR="009F62DC" w:rsidRPr="003941F0" w:rsidRDefault="009F62DC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CC8F5A" w14:textId="77777777" w:rsidR="009F62DC" w:rsidRPr="003941F0" w:rsidRDefault="000D0653" w:rsidP="000B5BFB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9C0101" w:rsidRPr="003941F0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14:paraId="4CA421E6" w14:textId="77777777" w:rsidR="009F62DC" w:rsidRPr="003941F0" w:rsidRDefault="009F62DC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Uchwała wchodzi w życie z dniem podjęcia </w:t>
      </w:r>
    </w:p>
    <w:p w14:paraId="4FB542DB" w14:textId="77777777" w:rsidR="008107CE" w:rsidRPr="003941F0" w:rsidRDefault="006B1E8F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="00516156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</w:p>
    <w:p w14:paraId="77D29E47" w14:textId="77777777" w:rsidR="00150E8B" w:rsidRPr="003941F0" w:rsidRDefault="00150E8B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0EF803" w14:textId="6868FD7A" w:rsidR="00150E8B" w:rsidRPr="003941F0" w:rsidRDefault="00150E8B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4D6C6B" w14:textId="77777777" w:rsidR="00150E8B" w:rsidRPr="003941F0" w:rsidRDefault="00150E8B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454334" w14:textId="77777777" w:rsidR="006B1E8F" w:rsidRPr="00DA24B8" w:rsidRDefault="008107CE" w:rsidP="003941F0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A24B8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6B1E8F" w:rsidRPr="00DA24B8">
        <w:rPr>
          <w:rFonts w:ascii="Times New Roman" w:hAnsi="Times New Roman" w:cs="Times New Roman"/>
          <w:sz w:val="20"/>
          <w:szCs w:val="20"/>
          <w:lang w:eastAsia="pl-PL"/>
        </w:rPr>
        <w:t xml:space="preserve">  Załączn</w:t>
      </w:r>
      <w:r w:rsidR="000710EB" w:rsidRPr="00DA24B8">
        <w:rPr>
          <w:rFonts w:ascii="Times New Roman" w:hAnsi="Times New Roman" w:cs="Times New Roman"/>
          <w:sz w:val="20"/>
          <w:szCs w:val="20"/>
          <w:lang w:eastAsia="pl-PL"/>
        </w:rPr>
        <w:t>ik Nr 1  do  uchwały Nr …/…/20</w:t>
      </w:r>
      <w:r w:rsidR="00645848" w:rsidRPr="00DA24B8">
        <w:rPr>
          <w:rFonts w:ascii="Times New Roman" w:hAnsi="Times New Roman" w:cs="Times New Roman"/>
          <w:sz w:val="20"/>
          <w:szCs w:val="20"/>
          <w:lang w:eastAsia="pl-PL"/>
        </w:rPr>
        <w:t>2</w:t>
      </w:r>
      <w:r w:rsidR="00E910F5" w:rsidRPr="00DA24B8">
        <w:rPr>
          <w:rFonts w:ascii="Times New Roman" w:hAnsi="Times New Roman" w:cs="Times New Roman"/>
          <w:sz w:val="20"/>
          <w:szCs w:val="20"/>
          <w:lang w:eastAsia="pl-PL"/>
        </w:rPr>
        <w:t>1</w:t>
      </w:r>
    </w:p>
    <w:p w14:paraId="1C2FDECF" w14:textId="77777777" w:rsidR="006B1E8F" w:rsidRPr="00DA24B8" w:rsidRDefault="006B1E8F" w:rsidP="003941F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A24B8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Rady  Gminy  Niebylec  z dnia </w:t>
      </w:r>
      <w:r w:rsidR="0093182D" w:rsidRPr="00DA24B8">
        <w:rPr>
          <w:rFonts w:ascii="Times New Roman" w:hAnsi="Times New Roman" w:cs="Times New Roman"/>
          <w:sz w:val="20"/>
          <w:szCs w:val="20"/>
          <w:lang w:eastAsia="pl-PL"/>
        </w:rPr>
        <w:t>27 sierpnia</w:t>
      </w:r>
      <w:r w:rsidR="000710EB" w:rsidRPr="00DA24B8">
        <w:rPr>
          <w:rFonts w:ascii="Times New Roman" w:hAnsi="Times New Roman" w:cs="Times New Roman"/>
          <w:sz w:val="20"/>
          <w:szCs w:val="20"/>
          <w:lang w:eastAsia="pl-PL"/>
        </w:rPr>
        <w:t xml:space="preserve"> 20</w:t>
      </w:r>
      <w:r w:rsidR="00E910F5" w:rsidRPr="00DA24B8">
        <w:rPr>
          <w:rFonts w:ascii="Times New Roman" w:hAnsi="Times New Roman" w:cs="Times New Roman"/>
          <w:sz w:val="20"/>
          <w:szCs w:val="20"/>
          <w:lang w:eastAsia="pl-PL"/>
        </w:rPr>
        <w:t>21</w:t>
      </w:r>
      <w:r w:rsidRPr="00DA24B8">
        <w:rPr>
          <w:rFonts w:ascii="Times New Roman" w:hAnsi="Times New Roman" w:cs="Times New Roman"/>
          <w:sz w:val="20"/>
          <w:szCs w:val="20"/>
          <w:lang w:eastAsia="pl-PL"/>
        </w:rPr>
        <w:t xml:space="preserve"> r</w:t>
      </w:r>
      <w:r w:rsidRPr="00DA24B8">
        <w:rPr>
          <w:rFonts w:ascii="Times New Roman" w:hAnsi="Times New Roman" w:cs="Times New Roman"/>
          <w:b/>
          <w:sz w:val="20"/>
          <w:szCs w:val="20"/>
          <w:lang w:eastAsia="pl-PL"/>
        </w:rPr>
        <w:t>.</w:t>
      </w:r>
    </w:p>
    <w:p w14:paraId="73837886" w14:textId="77777777" w:rsidR="006B1E8F" w:rsidRPr="003941F0" w:rsidRDefault="006B1E8F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5B397E8" w14:textId="77777777" w:rsidR="00E90114" w:rsidRPr="003941F0" w:rsidRDefault="00E90114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5D75010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02732CE" w14:textId="77777777" w:rsidR="008107CE" w:rsidRPr="003941F0" w:rsidRDefault="008107C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AD4DD22" w14:textId="77777777" w:rsidR="006B1E8F" w:rsidRPr="003941F0" w:rsidRDefault="006B1E8F" w:rsidP="003941F0">
      <w:pPr>
        <w:pStyle w:val="Bezodstpw"/>
        <w:jc w:val="both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b/>
          <w:iCs/>
          <w:sz w:val="24"/>
          <w:szCs w:val="24"/>
          <w:u w:val="single"/>
          <w:lang w:eastAsia="pl-PL"/>
        </w:rPr>
        <w:t>Zestawienie prognozowanych dochodów  w dostosowaniu dok klasyfikacji budżetowej</w:t>
      </w:r>
      <w:r w:rsidRPr="003941F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</w:t>
      </w:r>
    </w:p>
    <w:p w14:paraId="23342217" w14:textId="77777777" w:rsidR="006B1E8F" w:rsidRPr="003941F0" w:rsidRDefault="006B1E8F" w:rsidP="003941F0">
      <w:pPr>
        <w:pStyle w:val="Bezodstpw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220CA3CD" w14:textId="77777777" w:rsidR="008107CE" w:rsidRPr="003941F0" w:rsidRDefault="008107CE" w:rsidP="003941F0">
      <w:pPr>
        <w:pStyle w:val="Bezodstpw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59F4A1F9" w14:textId="77777777" w:rsidR="006B1E8F" w:rsidRPr="003941F0" w:rsidRDefault="006B1E8F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941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  Zwiększenia:</w:t>
      </w:r>
    </w:p>
    <w:p w14:paraId="18F6B7A2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BEF8416" w14:textId="77777777" w:rsidR="006B1E8F" w:rsidRPr="003941F0" w:rsidRDefault="006B1E8F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655"/>
        <w:gridCol w:w="1417"/>
      </w:tblGrid>
      <w:tr w:rsidR="00E765D1" w:rsidRPr="003941F0" w14:paraId="4574D859" w14:textId="77777777" w:rsidTr="00F8633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B2FB6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L.p.</w:t>
            </w:r>
          </w:p>
          <w:p w14:paraId="48522C4A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79DE30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Dział</w:t>
            </w:r>
          </w:p>
          <w:p w14:paraId="454D9FF8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Rozdział</w:t>
            </w:r>
          </w:p>
          <w:p w14:paraId="4DFEC057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259BE1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Nazwa działu – rozdziału </w:t>
            </w:r>
          </w:p>
          <w:p w14:paraId="5AD9CB26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paragrafu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3446C" w14:textId="77777777" w:rsidR="006B1E8F" w:rsidRPr="003941F0" w:rsidRDefault="006B1E8F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Kwota w zł</w:t>
            </w:r>
          </w:p>
        </w:tc>
      </w:tr>
      <w:tr w:rsidR="00994006" w:rsidRPr="003941F0" w14:paraId="769F6A3A" w14:textId="77777777" w:rsidTr="00A11BBD">
        <w:trPr>
          <w:trHeight w:val="142"/>
        </w:trPr>
        <w:tc>
          <w:tcPr>
            <w:tcW w:w="5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E9CA493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  <w:p w14:paraId="4A6277DD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E9D38A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7655" w:type="dxa"/>
            <w:shd w:val="clear" w:color="auto" w:fill="auto"/>
          </w:tcPr>
          <w:p w14:paraId="3093DABA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333AECE9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90 748,15</w:t>
            </w:r>
          </w:p>
        </w:tc>
      </w:tr>
      <w:tr w:rsidR="00994006" w:rsidRPr="003941F0" w14:paraId="1AE2A053" w14:textId="77777777" w:rsidTr="00994006">
        <w:trPr>
          <w:trHeight w:val="630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BB2D21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BF20C9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5814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65971AC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óżne rozliczenia finansowe, w tym:   </w:t>
            </w:r>
          </w:p>
          <w:p w14:paraId="506AA53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dochody bieżące                                                             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2651A8C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90 748,15</w:t>
            </w:r>
          </w:p>
          <w:p w14:paraId="25C53DDA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5 381,46</w:t>
            </w:r>
          </w:p>
        </w:tc>
      </w:tr>
      <w:tr w:rsidR="00994006" w:rsidRPr="003941F0" w14:paraId="1F698FB8" w14:textId="77777777" w:rsidTr="0093182D">
        <w:trPr>
          <w:trHeight w:val="322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32D589D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AD24F2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6F54A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2030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8102586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a) dotacje na wydatki bieżące z tytułu refundacji wydatków  bieżących poniesionych w ramach funduszu sołeckiego</w:t>
            </w:r>
          </w:p>
          <w:p w14:paraId="0E7C53D5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własnych zadań  bieżących gmin (związków gmin)</w:t>
            </w: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52A8D72A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 381,46</w:t>
            </w:r>
          </w:p>
          <w:p w14:paraId="3253365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D592191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 381,46</w:t>
            </w:r>
          </w:p>
        </w:tc>
      </w:tr>
      <w:tr w:rsidR="00994006" w:rsidRPr="003941F0" w14:paraId="1B165675" w14:textId="77777777" w:rsidTr="00A11BBD">
        <w:trPr>
          <w:trHeight w:val="323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FBB49B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F085424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D90AE50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dochody majątkowe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727C069B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5 366,69</w:t>
            </w:r>
          </w:p>
        </w:tc>
      </w:tr>
      <w:tr w:rsidR="00994006" w:rsidRPr="003941F0" w14:paraId="51315009" w14:textId="77777777" w:rsidTr="00102C30">
        <w:trPr>
          <w:trHeight w:val="1072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FF7A94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E0E62D2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F112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3720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16E19C92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) </w:t>
            </w: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dotacje na wydatki majątkowe z tytułu refundacji wydatków majątkowych  poniesionych w ramach funduszu sołeckiego</w:t>
            </w:r>
          </w:p>
          <w:p w14:paraId="68404DA0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Dotacje celowe przekazane z budżetu państwa  na realizacje inwestycji  i zakupów inwestycyjnych własnych  gmin  (związków gmin).</w:t>
            </w:r>
          </w:p>
          <w:p w14:paraId="05EEE2FF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38870B62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 366,69</w:t>
            </w:r>
          </w:p>
          <w:p w14:paraId="2FCC71AA" w14:textId="77777777" w:rsidR="00994006" w:rsidRPr="003941F0" w:rsidRDefault="0099400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 366,69</w:t>
            </w:r>
          </w:p>
        </w:tc>
      </w:tr>
      <w:tr w:rsidR="00102C30" w:rsidRPr="003941F0" w14:paraId="4BB8FC7A" w14:textId="77777777" w:rsidTr="00102C30">
        <w:trPr>
          <w:trHeight w:val="195"/>
        </w:trPr>
        <w:tc>
          <w:tcPr>
            <w:tcW w:w="5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6BD85BD5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47F02A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70D569C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647CE0F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 000,00</w:t>
            </w:r>
          </w:p>
        </w:tc>
      </w:tr>
      <w:tr w:rsidR="00102C30" w:rsidRPr="003941F0" w14:paraId="7DDA8E40" w14:textId="77777777" w:rsidTr="00102C30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BAA4CC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D50DCBC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90003</w:t>
            </w:r>
          </w:p>
          <w:p w14:paraId="4230DBBC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6A810E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Oczyszczanie miast i wsi, z w tym:</w:t>
            </w:r>
          </w:p>
          <w:p w14:paraId="7BE5D40B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1)  dochody majątkowe, w tym: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3B04A1A8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  <w:p w14:paraId="3BBA8705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</w:tc>
      </w:tr>
      <w:tr w:rsidR="00102C30" w:rsidRPr="003941F0" w14:paraId="2C794C8E" w14:textId="77777777" w:rsidTr="00A11BBD">
        <w:trPr>
          <w:trHeight w:val="225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490195F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2A2F8B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E620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6280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17F326B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a) dotacja z NFOŚ i GW i WFOŚ i GW</w:t>
            </w:r>
          </w:p>
          <w:p w14:paraId="77BDEFB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Środki otrzymane  od pozostałych jednostek  zaliczanych do sektora finansów publicznych na  finansowanie lub dofinansowanie kosztów realizacji inwestycji i zakupów inwestycyjnych jednostek zaliczanych do sektora finansów publicznyc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CA205D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  <w:p w14:paraId="7EC6D228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 000,00</w:t>
            </w:r>
          </w:p>
        </w:tc>
      </w:tr>
      <w:tr w:rsidR="00102C30" w:rsidRPr="003941F0" w14:paraId="40775E05" w14:textId="77777777" w:rsidTr="00223937">
        <w:tc>
          <w:tcPr>
            <w:tcW w:w="935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ABF8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34124CA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Razem zwiększenie dochodów: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135565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29BFDC68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96 748,15</w:t>
            </w:r>
          </w:p>
        </w:tc>
      </w:tr>
    </w:tbl>
    <w:p w14:paraId="3E5EB04C" w14:textId="77777777" w:rsidR="003B7507" w:rsidRPr="003941F0" w:rsidRDefault="003B7507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9E1C37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9AD4432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1E0050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FEE835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1F2FB8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765FFE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54D44F3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5B0887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62EC40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0E187B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CE2097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C52F01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A8ED71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9C4BE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ED8BCF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1960E3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A6B264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167C92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B5C980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0012E2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E14AB4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FBDD18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5DA54E" w14:textId="77777777" w:rsidR="00994006" w:rsidRPr="003941F0" w:rsidRDefault="00994006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9B7509" w14:textId="77777777" w:rsidR="00413A05" w:rsidRPr="003941F0" w:rsidRDefault="006B1E8F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102C30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69DB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83CCF" w:rsidRPr="003941F0">
        <w:rPr>
          <w:rFonts w:ascii="Times New Roman" w:hAnsi="Times New Roman" w:cs="Times New Roman"/>
          <w:sz w:val="24"/>
          <w:szCs w:val="24"/>
          <w:lang w:eastAsia="pl-PL"/>
        </w:rPr>
        <w:t>Załącznik Nr 2</w:t>
      </w:r>
      <w:r w:rsidR="00042B19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do  uchwały Nr </w:t>
      </w:r>
      <w:r w:rsidR="00413A05" w:rsidRPr="003941F0"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="00E265E4" w:rsidRPr="003941F0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403C67" w:rsidRPr="003941F0">
        <w:rPr>
          <w:rFonts w:ascii="Times New Roman" w:hAnsi="Times New Roman" w:cs="Times New Roman"/>
          <w:sz w:val="24"/>
          <w:szCs w:val="24"/>
          <w:lang w:eastAsia="pl-PL"/>
        </w:rPr>
        <w:t>… /2021</w:t>
      </w:r>
      <w:r w:rsidR="00042B19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7E589A0" w14:textId="77777777" w:rsidR="00042B19" w:rsidRPr="003941F0" w:rsidRDefault="00042B19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="00443BC3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3961A7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443BC3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EA5F11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3BC3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Rady Gminy Niebylec z dnia </w:t>
      </w:r>
      <w:r w:rsidR="00994006" w:rsidRPr="003941F0">
        <w:rPr>
          <w:rFonts w:ascii="Times New Roman" w:hAnsi="Times New Roman" w:cs="Times New Roman"/>
          <w:sz w:val="24"/>
          <w:szCs w:val="24"/>
          <w:lang w:eastAsia="pl-PL"/>
        </w:rPr>
        <w:t>27 sierpnia</w:t>
      </w:r>
      <w:r w:rsidR="005A0FF7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961A7"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403C67" w:rsidRPr="003941F0">
        <w:rPr>
          <w:rFonts w:ascii="Times New Roman" w:hAnsi="Times New Roman" w:cs="Times New Roman"/>
          <w:sz w:val="24"/>
          <w:szCs w:val="24"/>
          <w:lang w:eastAsia="pl-PL"/>
        </w:rPr>
        <w:t>21</w:t>
      </w: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7BDD912B" w14:textId="77777777" w:rsidR="00042B19" w:rsidRPr="003941F0" w:rsidRDefault="00443BC3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E171AD9" w14:textId="77777777" w:rsidR="00BA2685" w:rsidRPr="003941F0" w:rsidRDefault="00BA2685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6DFD54" w14:textId="77777777" w:rsidR="00BA2685" w:rsidRPr="003941F0" w:rsidRDefault="00BA2685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9C5B27" w14:textId="77777777" w:rsidR="00443BC3" w:rsidRPr="003941F0" w:rsidRDefault="00443BC3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61C6A0" w14:textId="77777777" w:rsidR="00042B19" w:rsidRPr="003941F0" w:rsidRDefault="00042B19" w:rsidP="003941F0">
      <w:pPr>
        <w:pStyle w:val="Bezodstpw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pl-PL"/>
        </w:rPr>
      </w:pPr>
      <w:r w:rsidRPr="003941F0">
        <w:rPr>
          <w:rFonts w:ascii="Times New Roman" w:hAnsi="Times New Roman" w:cs="Times New Roman"/>
          <w:b/>
          <w:iCs/>
          <w:sz w:val="24"/>
          <w:szCs w:val="24"/>
          <w:u w:val="single"/>
          <w:lang w:eastAsia="pl-PL"/>
        </w:rPr>
        <w:t>Zestawienie wydatków  w dostosowaniu do podziałek klasyfikacji budżetowej.</w:t>
      </w:r>
    </w:p>
    <w:p w14:paraId="000DD1B4" w14:textId="77777777" w:rsidR="009A56C5" w:rsidRPr="003941F0" w:rsidRDefault="009A56C5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32973F" w14:textId="77777777" w:rsidR="00042B19" w:rsidRPr="003941F0" w:rsidRDefault="00042B19" w:rsidP="003941F0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3941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Pr="003941F0">
        <w:rPr>
          <w:rFonts w:ascii="Times New Roman" w:hAnsi="Times New Roman" w:cs="Times New Roman"/>
          <w:b/>
          <w:i/>
          <w:sz w:val="24"/>
          <w:szCs w:val="24"/>
          <w:u w:val="single"/>
          <w:lang w:eastAsia="pl-PL"/>
        </w:rPr>
        <w:t>.  Zwiększenia:</w:t>
      </w:r>
    </w:p>
    <w:p w14:paraId="08E10FDA" w14:textId="77777777" w:rsidR="00042B19" w:rsidRPr="003941F0" w:rsidRDefault="00042B19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088"/>
        <w:gridCol w:w="1417"/>
      </w:tblGrid>
      <w:tr w:rsidR="00042B19" w:rsidRPr="003941F0" w14:paraId="18EC0A4E" w14:textId="77777777" w:rsidTr="0093210A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29D5A5" w14:textId="77777777" w:rsidR="00042B19" w:rsidRPr="003941F0" w:rsidRDefault="00042B19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F5DE4E" w14:textId="77777777" w:rsidR="00042B19" w:rsidRPr="003941F0" w:rsidRDefault="00042B19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Dział</w:t>
            </w:r>
          </w:p>
          <w:p w14:paraId="5B5E1520" w14:textId="77777777" w:rsidR="00042B19" w:rsidRPr="003941F0" w:rsidRDefault="00042B19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Rozdział</w:t>
            </w:r>
          </w:p>
          <w:p w14:paraId="435D4EB5" w14:textId="77777777" w:rsidR="00042B19" w:rsidRPr="003941F0" w:rsidRDefault="00042B19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146AD" w14:textId="77777777" w:rsidR="00042B19" w:rsidRPr="003941F0" w:rsidRDefault="00042B19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Nazwa działu -  rozdziału, paragrafu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13B47" w14:textId="77777777" w:rsidR="00042B19" w:rsidRPr="003941F0" w:rsidRDefault="00042B19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Kwota w zł</w:t>
            </w:r>
          </w:p>
        </w:tc>
      </w:tr>
      <w:tr w:rsidR="00CA0454" w:rsidRPr="003941F0" w14:paraId="27D87DEF" w14:textId="77777777" w:rsidTr="005A0FF7">
        <w:trPr>
          <w:trHeight w:val="27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2542150" w14:textId="77777777" w:rsidR="00CA0454" w:rsidRPr="003941F0" w:rsidRDefault="00CA0454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08EBEC5" w14:textId="77777777" w:rsidR="00CA0454" w:rsidRPr="003941F0" w:rsidRDefault="00CA0454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088" w:type="dxa"/>
            <w:shd w:val="clear" w:color="auto" w:fill="auto"/>
          </w:tcPr>
          <w:p w14:paraId="5F397B0F" w14:textId="77777777" w:rsidR="00CA0454" w:rsidRPr="003941F0" w:rsidRDefault="00CA0454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B32D314" w14:textId="77777777" w:rsidR="005A0FF7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5 381,46</w:t>
            </w:r>
          </w:p>
        </w:tc>
      </w:tr>
      <w:tr w:rsidR="00450EC4" w:rsidRPr="003941F0" w14:paraId="4DF46DDA" w14:textId="77777777" w:rsidTr="00A94AB1">
        <w:trPr>
          <w:trHeight w:val="150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64013B" w14:textId="77777777" w:rsidR="00450EC4" w:rsidRPr="003941F0" w:rsidRDefault="00450EC4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0123F" w14:textId="77777777" w:rsidR="00450EC4" w:rsidRPr="003941F0" w:rsidRDefault="00450EC4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001</w:t>
            </w:r>
            <w:r w:rsidR="00AB4A26"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3C18BE3F" w14:textId="77777777" w:rsidR="00450EC4" w:rsidRPr="003941F0" w:rsidRDefault="00450EC4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ogi </w:t>
            </w:r>
            <w:r w:rsidR="00AB4A26"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publiczne gminne</w:t>
            </w:r>
          </w:p>
          <w:p w14:paraId="1C475C0B" w14:textId="77777777" w:rsidR="00450EC4" w:rsidRPr="003941F0" w:rsidRDefault="00450EC4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Wydatki bieżące, w tym:  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78A2CDB6" w14:textId="77777777" w:rsidR="00450EC4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5 381,46</w:t>
            </w:r>
          </w:p>
          <w:p w14:paraId="18BAB668" w14:textId="77777777" w:rsidR="00450EC4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5 381,46</w:t>
            </w:r>
          </w:p>
        </w:tc>
      </w:tr>
      <w:tr w:rsidR="00AB4A26" w:rsidRPr="003941F0" w14:paraId="587704DF" w14:textId="77777777" w:rsidTr="00450EC4">
        <w:trPr>
          <w:trHeight w:val="296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5271545" w14:textId="77777777" w:rsidR="00AB4A26" w:rsidRPr="003941F0" w:rsidRDefault="00AB4A2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67C013" w14:textId="77777777" w:rsidR="00AB4A26" w:rsidRPr="003941F0" w:rsidRDefault="00AB4A2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7088" w:type="dxa"/>
            <w:shd w:val="clear" w:color="auto" w:fill="auto"/>
          </w:tcPr>
          <w:p w14:paraId="224061BC" w14:textId="77777777" w:rsidR="00AB4A26" w:rsidRPr="003941F0" w:rsidRDefault="00AB4A2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AF2320E" w14:textId="77777777" w:rsidR="00AB4A26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 000</w:t>
            </w:r>
            <w:r w:rsidR="00AB4A26"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AB4A26" w:rsidRPr="003941F0" w14:paraId="4ABBE399" w14:textId="77777777" w:rsidTr="00ED45ED">
        <w:trPr>
          <w:trHeight w:val="263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902CB48" w14:textId="77777777" w:rsidR="00AB4A26" w:rsidRPr="003941F0" w:rsidRDefault="00AB4A2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3D750E" w14:textId="77777777" w:rsidR="00AB4A26" w:rsidRPr="003941F0" w:rsidRDefault="00AB4A2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7088" w:type="dxa"/>
            <w:shd w:val="clear" w:color="auto" w:fill="auto"/>
          </w:tcPr>
          <w:p w14:paraId="6FC06323" w14:textId="77777777" w:rsidR="00AB4A26" w:rsidRPr="003941F0" w:rsidRDefault="00AB4A2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2A839BD" w14:textId="77777777" w:rsidR="00AB4A26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45 381,46</w:t>
            </w:r>
          </w:p>
        </w:tc>
      </w:tr>
      <w:tr w:rsidR="003F2AF2" w:rsidRPr="003941F0" w14:paraId="371509E3" w14:textId="77777777" w:rsidTr="007617B0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517398D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0707AF51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7088" w:type="dxa"/>
            <w:shd w:val="clear" w:color="auto" w:fill="auto"/>
          </w:tcPr>
          <w:p w14:paraId="4CDD68C7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65097687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15 366,69</w:t>
            </w:r>
          </w:p>
        </w:tc>
      </w:tr>
      <w:tr w:rsidR="003F2AF2" w:rsidRPr="003941F0" w14:paraId="7FBA4747" w14:textId="77777777" w:rsidTr="003F2AF2">
        <w:trPr>
          <w:trHeight w:val="306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291212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A716C0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7088" w:type="dxa"/>
            <w:shd w:val="clear" w:color="auto" w:fill="auto"/>
          </w:tcPr>
          <w:p w14:paraId="0420B844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Gospodarka gruntami i nieruchomościami, w tym:</w:t>
            </w:r>
          </w:p>
          <w:p w14:paraId="7649CD8F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1) wydatki majątkowe,   w tym: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085FE462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15 366,69</w:t>
            </w:r>
          </w:p>
          <w:p w14:paraId="61C939C6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15 366,69</w:t>
            </w:r>
          </w:p>
        </w:tc>
      </w:tr>
      <w:tr w:rsidR="003F2AF2" w:rsidRPr="003941F0" w14:paraId="14D4FEF7" w14:textId="77777777" w:rsidTr="00102C30">
        <w:trPr>
          <w:trHeight w:val="300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4D73A5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5A365E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7088" w:type="dxa"/>
            <w:shd w:val="clear" w:color="auto" w:fill="auto"/>
          </w:tcPr>
          <w:p w14:paraId="25E47B2F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956750B" w14:textId="77777777" w:rsidR="00102C30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15 366,69</w:t>
            </w:r>
          </w:p>
        </w:tc>
      </w:tr>
      <w:tr w:rsidR="00102C30" w:rsidRPr="003941F0" w14:paraId="68A53A54" w14:textId="77777777" w:rsidTr="00CB3680">
        <w:trPr>
          <w:trHeight w:val="27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A4606A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79DBA1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0CEB9AB7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59B0F42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 000,00</w:t>
            </w:r>
          </w:p>
        </w:tc>
      </w:tr>
      <w:tr w:rsidR="00102C30" w:rsidRPr="003941F0" w14:paraId="6488B31A" w14:textId="77777777" w:rsidTr="00102C30">
        <w:trPr>
          <w:trHeight w:val="352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BBA32D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6FB61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90003</w:t>
            </w:r>
          </w:p>
        </w:tc>
        <w:tc>
          <w:tcPr>
            <w:tcW w:w="7088" w:type="dxa"/>
            <w:shd w:val="clear" w:color="auto" w:fill="auto"/>
          </w:tcPr>
          <w:p w14:paraId="1AA94170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Oczyszczanie miast i wsi</w:t>
            </w:r>
          </w:p>
          <w:p w14:paraId="6A401830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1. wydatki majątkowe, w tym na:</w:t>
            </w:r>
          </w:p>
          <w:p w14:paraId="37ECD39D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) dotacje na wydatki inwestycyjne, w tym: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137EF04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  <w:p w14:paraId="07D476CA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  <w:p w14:paraId="7CDDD030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</w:tc>
      </w:tr>
      <w:tr w:rsidR="00102C30" w:rsidRPr="003941F0" w14:paraId="6763D633" w14:textId="77777777" w:rsidTr="00102C30">
        <w:trPr>
          <w:trHeight w:val="932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B4BDB69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2D4BB8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6230</w:t>
            </w:r>
          </w:p>
        </w:tc>
        <w:tc>
          <w:tcPr>
            <w:tcW w:w="7088" w:type="dxa"/>
            <w:shd w:val="clear" w:color="auto" w:fill="auto"/>
          </w:tcPr>
          <w:p w14:paraId="5CBEC65B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Dotacje celowe z budżetu na finansowanie lub dofinansowanie  kosztów realizacji inwestycji i zakupów inwestycyjnych jednostek niezaliczanych do sektora finansów publicznych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1DCC7C35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  <w:p w14:paraId="48C5CD5A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30" w:rsidRPr="003941F0" w14:paraId="783DEBCE" w14:textId="77777777" w:rsidTr="0093210A">
        <w:trPr>
          <w:trHeight w:val="36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C1D60EE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1C74B6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B63378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0CE17C22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Razem zwiększenia wydatków: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63C971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2C33CA85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96 748,15</w:t>
            </w:r>
          </w:p>
          <w:p w14:paraId="59ED1B52" w14:textId="77777777" w:rsidR="00102C30" w:rsidRPr="003941F0" w:rsidRDefault="00102C30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</w:tbl>
    <w:p w14:paraId="7A8C47ED" w14:textId="77777777" w:rsidR="00042B19" w:rsidRPr="003941F0" w:rsidRDefault="00042B19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2B0464E" w14:textId="77777777" w:rsidR="00D1101D" w:rsidRPr="003941F0" w:rsidRDefault="00042B19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</w:t>
      </w:r>
    </w:p>
    <w:p w14:paraId="6F861E3C" w14:textId="77777777" w:rsidR="00D1101D" w:rsidRPr="003941F0" w:rsidRDefault="00D1101D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42E667" w14:textId="77777777" w:rsidR="00D1101D" w:rsidRPr="003941F0" w:rsidRDefault="00D1101D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8DA19C" w14:textId="77777777" w:rsidR="00D1101D" w:rsidRPr="003941F0" w:rsidRDefault="00D1101D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07DAD3F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06C1FFC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F13AEB5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1223D62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9999F8F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58B0B4F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23DD826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99A0CC9" w14:textId="77777777" w:rsidR="0045447E" w:rsidRPr="003941F0" w:rsidRDefault="0045447E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5E952E9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31E90F5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6ABD873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99B9EA1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2213AB8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FD6491C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ABF8DB7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1AC8E74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Załącznik Nr 3  do uchwały Nr …./ 2021</w:t>
      </w:r>
    </w:p>
    <w:p w14:paraId="63E1E456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41F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Rady Gminy Niebylec z dnia  27 sierpnia 2021 r.</w:t>
      </w:r>
    </w:p>
    <w:p w14:paraId="6C019C2B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D1112A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8C2F55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0096C3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941F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Szczegółowe kwoty   p r z e n i e s i e ń   wydatków według klasyfikacji budżetowej </w:t>
      </w:r>
    </w:p>
    <w:p w14:paraId="45A48A3C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812"/>
        <w:gridCol w:w="1417"/>
        <w:gridCol w:w="1418"/>
      </w:tblGrid>
      <w:tr w:rsidR="003F2AF2" w:rsidRPr="003941F0" w14:paraId="4087E5AD" w14:textId="77777777" w:rsidTr="001757AF">
        <w:trPr>
          <w:trHeight w:val="48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580001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508E5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Dział </w:t>
            </w:r>
          </w:p>
          <w:p w14:paraId="0F330D90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ozdział</w:t>
            </w:r>
          </w:p>
          <w:p w14:paraId="349C1505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DF3423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7DFFBF5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działu, rozdziału, paragrafu</w:t>
            </w:r>
          </w:p>
          <w:p w14:paraId="56D1A64B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3E55F3E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398C0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3F2AF2" w:rsidRPr="003941F0" w14:paraId="10F1E308" w14:textId="77777777" w:rsidTr="001757AF">
        <w:trPr>
          <w:trHeight w:val="271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82F537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0610E1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6AC24FAB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773B59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1418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C9235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większenia</w:t>
            </w:r>
          </w:p>
        </w:tc>
      </w:tr>
      <w:tr w:rsidR="003F2AF2" w:rsidRPr="003941F0" w14:paraId="6E7BC31C" w14:textId="77777777" w:rsidTr="001757AF">
        <w:trPr>
          <w:trHeight w:val="31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A9F7356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14:paraId="42188462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19B6AC9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025C69EE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5812" w:type="dxa"/>
            <w:shd w:val="clear" w:color="auto" w:fill="auto"/>
          </w:tcPr>
          <w:p w14:paraId="2E5878D3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131FF453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417" w:type="dxa"/>
            <w:shd w:val="clear" w:color="auto" w:fill="auto"/>
          </w:tcPr>
          <w:p w14:paraId="4BECCB13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6377736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28E52E42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7B2C5312" w14:textId="77777777" w:rsidR="003F2AF2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10 500,00</w:t>
            </w:r>
          </w:p>
        </w:tc>
      </w:tr>
      <w:tr w:rsidR="003F2AF2" w:rsidRPr="003941F0" w14:paraId="3B18176E" w14:textId="77777777" w:rsidTr="001757AF">
        <w:trPr>
          <w:trHeight w:val="26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F906D4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87BE06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75085</w:t>
            </w:r>
          </w:p>
        </w:tc>
        <w:tc>
          <w:tcPr>
            <w:tcW w:w="5812" w:type="dxa"/>
            <w:shd w:val="clear" w:color="auto" w:fill="auto"/>
          </w:tcPr>
          <w:p w14:paraId="2A9198D7" w14:textId="77777777" w:rsidR="003F2AF2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spólna obsługa jednostek samorządu terytorialnego</w:t>
            </w: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EA12D79" w14:textId="77777777" w:rsidR="003F2AF2" w:rsidRPr="003941F0" w:rsidRDefault="003F2AF2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785A4BBA" w14:textId="77777777" w:rsidR="003F2AF2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10 500,00</w:t>
            </w:r>
          </w:p>
        </w:tc>
      </w:tr>
      <w:tr w:rsidR="00F955F8" w:rsidRPr="003941F0" w14:paraId="79819D59" w14:textId="77777777" w:rsidTr="00F955F8">
        <w:trPr>
          <w:trHeight w:val="41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47B05A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7453AEC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5812" w:type="dxa"/>
            <w:shd w:val="clear" w:color="auto" w:fill="auto"/>
          </w:tcPr>
          <w:p w14:paraId="25F23B7D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417" w:type="dxa"/>
            <w:shd w:val="clear" w:color="auto" w:fill="auto"/>
          </w:tcPr>
          <w:p w14:paraId="58E0F663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495914D9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10 500,00</w:t>
            </w:r>
          </w:p>
        </w:tc>
      </w:tr>
      <w:tr w:rsidR="001A0EB6" w:rsidRPr="003941F0" w14:paraId="582F87A6" w14:textId="77777777" w:rsidTr="001757A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C7E5B56" w14:textId="77777777" w:rsidR="001A0EB6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1682E3C3" w14:textId="77777777" w:rsidR="001A0EB6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55F8"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812" w:type="dxa"/>
            <w:shd w:val="clear" w:color="auto" w:fill="auto"/>
          </w:tcPr>
          <w:p w14:paraId="36686A82" w14:textId="77777777" w:rsidR="001A0EB6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417" w:type="dxa"/>
            <w:shd w:val="clear" w:color="auto" w:fill="auto"/>
          </w:tcPr>
          <w:p w14:paraId="5ECADFAE" w14:textId="77777777" w:rsidR="001A0EB6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27F409FA" w14:textId="77777777" w:rsidR="001A0EB6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4 758,00</w:t>
            </w:r>
          </w:p>
        </w:tc>
      </w:tr>
      <w:tr w:rsidR="001A0EB6" w:rsidRPr="003941F0" w14:paraId="76B698DD" w14:textId="77777777" w:rsidTr="001757AF">
        <w:trPr>
          <w:trHeight w:val="242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73BE40" w14:textId="77777777" w:rsidR="001A0EB6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67A03" w14:textId="77777777" w:rsidR="001A0EB6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55F8"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5801</w:t>
            </w:r>
          </w:p>
        </w:tc>
        <w:tc>
          <w:tcPr>
            <w:tcW w:w="5812" w:type="dxa"/>
            <w:shd w:val="clear" w:color="auto" w:fill="auto"/>
          </w:tcPr>
          <w:p w14:paraId="199399FC" w14:textId="77777777" w:rsidR="001A0EB6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zęść oświatowa subwencji ogólnej dla jednostek samorządu terytorialnego</w:t>
            </w: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E872AAB" w14:textId="77777777" w:rsidR="001A0EB6" w:rsidRPr="003941F0" w:rsidRDefault="001A0EB6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327CBEF5" w14:textId="77777777" w:rsidR="001A0EB6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4 758,00</w:t>
            </w:r>
          </w:p>
        </w:tc>
      </w:tr>
      <w:tr w:rsidR="00F955F8" w:rsidRPr="003941F0" w14:paraId="1E405EE2" w14:textId="77777777" w:rsidTr="00F955F8">
        <w:trPr>
          <w:trHeight w:val="499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134AA6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D239F97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2940</w:t>
            </w:r>
          </w:p>
        </w:tc>
        <w:tc>
          <w:tcPr>
            <w:tcW w:w="5812" w:type="dxa"/>
            <w:shd w:val="clear" w:color="auto" w:fill="auto"/>
          </w:tcPr>
          <w:p w14:paraId="1AAE432B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Zwrot do budżetu państwa nienależnie pobranej subwencji ogólnej za lata poprzednie</w:t>
            </w: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A537DE6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601199A6" w14:textId="77777777" w:rsidR="00F955F8" w:rsidRPr="003941F0" w:rsidRDefault="00F955F8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4 758,00</w:t>
            </w:r>
          </w:p>
        </w:tc>
      </w:tr>
      <w:tr w:rsidR="00A9044C" w:rsidRPr="003941F0" w14:paraId="71A7734B" w14:textId="77777777" w:rsidTr="001757AF">
        <w:trPr>
          <w:trHeight w:val="225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684B4F5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4C1EDEF7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1</w:t>
            </w:r>
          </w:p>
        </w:tc>
        <w:tc>
          <w:tcPr>
            <w:tcW w:w="5812" w:type="dxa"/>
            <w:shd w:val="clear" w:color="auto" w:fill="auto"/>
          </w:tcPr>
          <w:p w14:paraId="575C79E7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świata i wychowanie </w:t>
            </w:r>
          </w:p>
        </w:tc>
        <w:tc>
          <w:tcPr>
            <w:tcW w:w="1417" w:type="dxa"/>
            <w:shd w:val="clear" w:color="auto" w:fill="auto"/>
          </w:tcPr>
          <w:p w14:paraId="11BD7A66" w14:textId="77777777" w:rsidR="00A9044C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 450,1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2D0D489D" w14:textId="77777777" w:rsidR="00A9044C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3 192,10</w:t>
            </w:r>
          </w:p>
        </w:tc>
      </w:tr>
      <w:tr w:rsidR="00A9044C" w:rsidRPr="003941F0" w14:paraId="16AEE861" w14:textId="77777777" w:rsidTr="001757AF">
        <w:trPr>
          <w:trHeight w:val="25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FEF04B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2554464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101</w:t>
            </w:r>
          </w:p>
        </w:tc>
        <w:tc>
          <w:tcPr>
            <w:tcW w:w="5812" w:type="dxa"/>
            <w:shd w:val="clear" w:color="auto" w:fill="auto"/>
          </w:tcPr>
          <w:p w14:paraId="0C2D6D53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417" w:type="dxa"/>
            <w:shd w:val="clear" w:color="auto" w:fill="auto"/>
          </w:tcPr>
          <w:p w14:paraId="45C7B715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 758,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19C787B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A9044C" w:rsidRPr="003941F0" w14:paraId="5FEED0C9" w14:textId="77777777" w:rsidTr="001757AF">
        <w:trPr>
          <w:trHeight w:val="243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1583BD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76BD3D6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4010</w:t>
            </w:r>
          </w:p>
        </w:tc>
        <w:tc>
          <w:tcPr>
            <w:tcW w:w="5812" w:type="dxa"/>
            <w:shd w:val="clear" w:color="auto" w:fill="auto"/>
          </w:tcPr>
          <w:p w14:paraId="4EAA7AFA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1417" w:type="dxa"/>
            <w:shd w:val="clear" w:color="auto" w:fill="auto"/>
          </w:tcPr>
          <w:p w14:paraId="7D3CB889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 758,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1D80594E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A9044C" w:rsidRPr="003941F0" w14:paraId="1E4C45FD" w14:textId="77777777" w:rsidTr="00A9044C">
        <w:trPr>
          <w:trHeight w:val="292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CCABD9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1E99533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104</w:t>
            </w:r>
          </w:p>
        </w:tc>
        <w:tc>
          <w:tcPr>
            <w:tcW w:w="5812" w:type="dxa"/>
            <w:shd w:val="clear" w:color="auto" w:fill="auto"/>
          </w:tcPr>
          <w:p w14:paraId="690D988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>Przedszkola</w:t>
            </w:r>
          </w:p>
        </w:tc>
        <w:tc>
          <w:tcPr>
            <w:tcW w:w="1417" w:type="dxa"/>
            <w:shd w:val="clear" w:color="auto" w:fill="auto"/>
          </w:tcPr>
          <w:p w14:paraId="49A21697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 192,1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6A496FA0" w14:textId="77777777" w:rsidR="00A9044C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3 192,10</w:t>
            </w:r>
          </w:p>
        </w:tc>
      </w:tr>
      <w:tr w:rsidR="00A9044C" w:rsidRPr="003941F0" w14:paraId="221F5642" w14:textId="77777777" w:rsidTr="00064CBD">
        <w:trPr>
          <w:trHeight w:val="22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F25ADD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38BBE8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4010</w:t>
            </w:r>
          </w:p>
        </w:tc>
        <w:tc>
          <w:tcPr>
            <w:tcW w:w="5812" w:type="dxa"/>
            <w:shd w:val="clear" w:color="auto" w:fill="auto"/>
          </w:tcPr>
          <w:p w14:paraId="7319AA71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1417" w:type="dxa"/>
            <w:shd w:val="clear" w:color="auto" w:fill="auto"/>
          </w:tcPr>
          <w:p w14:paraId="3AACA9F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 192,1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0D0208F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64CBD" w:rsidRPr="003941F0" w14:paraId="7FABCAE4" w14:textId="77777777" w:rsidTr="00A9044C">
        <w:trPr>
          <w:trHeight w:val="218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3CE9FC" w14:textId="77777777" w:rsidR="00064CBD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6E93160" w14:textId="77777777" w:rsidR="00064CBD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</w:rPr>
              <w:t>2910</w:t>
            </w:r>
          </w:p>
        </w:tc>
        <w:tc>
          <w:tcPr>
            <w:tcW w:w="5812" w:type="dxa"/>
            <w:shd w:val="clear" w:color="auto" w:fill="auto"/>
          </w:tcPr>
          <w:p w14:paraId="1B181EFF" w14:textId="77777777" w:rsidR="00064CBD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shd w:val="clear" w:color="auto" w:fill="auto"/>
          </w:tcPr>
          <w:p w14:paraId="0769DE6D" w14:textId="77777777" w:rsidR="00064CBD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0386C183" w14:textId="77777777" w:rsidR="00064CBD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3 192,10</w:t>
            </w:r>
          </w:p>
          <w:p w14:paraId="63BA5DC2" w14:textId="77777777" w:rsidR="00064CBD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A9044C" w:rsidRPr="003941F0" w14:paraId="6DEA7852" w14:textId="77777777" w:rsidTr="00A9044C">
        <w:trPr>
          <w:trHeight w:val="417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9390D9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428D722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113</w:t>
            </w:r>
          </w:p>
        </w:tc>
        <w:tc>
          <w:tcPr>
            <w:tcW w:w="5812" w:type="dxa"/>
            <w:shd w:val="clear" w:color="auto" w:fill="auto"/>
          </w:tcPr>
          <w:p w14:paraId="6DD20865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wożenie uczniów do szkół</w:t>
            </w:r>
            <w:r w:rsidRPr="0039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D98EAC0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0 500,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5E729C7E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</w:tr>
      <w:tr w:rsidR="00A9044C" w:rsidRPr="003941F0" w14:paraId="0A2BF065" w14:textId="77777777" w:rsidTr="001757AF">
        <w:trPr>
          <w:trHeight w:val="31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16C6DE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FD80DD7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CBD" w:rsidRPr="00394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3E97A6C1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="00064CBD" w:rsidRPr="003941F0">
              <w:rPr>
                <w:rFonts w:ascii="Times New Roman" w:hAnsi="Times New Roman" w:cs="Times New Roman"/>
                <w:sz w:val="24"/>
                <w:szCs w:val="24"/>
              </w:rPr>
              <w:t>materiałów i wyposażenia</w:t>
            </w:r>
          </w:p>
        </w:tc>
        <w:tc>
          <w:tcPr>
            <w:tcW w:w="1417" w:type="dxa"/>
            <w:shd w:val="clear" w:color="auto" w:fill="auto"/>
          </w:tcPr>
          <w:p w14:paraId="5AE5160D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 500,0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218BC5B2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A9044C" w:rsidRPr="003941F0" w14:paraId="26585021" w14:textId="77777777" w:rsidTr="001757AF">
        <w:trPr>
          <w:trHeight w:val="546"/>
        </w:trPr>
        <w:tc>
          <w:tcPr>
            <w:tcW w:w="765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2B2050B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                                 </w:t>
            </w:r>
          </w:p>
          <w:p w14:paraId="1278533C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                                                Razem przeniesienia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2D1DEF47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0713F65" w14:textId="77777777" w:rsidR="00A9044C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 450,1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9A0645" w14:textId="77777777" w:rsidR="00A9044C" w:rsidRPr="003941F0" w:rsidRDefault="00A9044C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EF5338" w14:textId="77777777" w:rsidR="00A9044C" w:rsidRPr="003941F0" w:rsidRDefault="00064CBD" w:rsidP="003941F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 450,10</w:t>
            </w:r>
          </w:p>
        </w:tc>
      </w:tr>
    </w:tbl>
    <w:p w14:paraId="2506D217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67681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FECE48B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086C61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32B4CF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4F2E6F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B52BE0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160D1CB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5D3309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7BC0DB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A24A34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059304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E5F066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443AEA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951640" w14:textId="77777777" w:rsidR="003F2AF2" w:rsidRPr="003941F0" w:rsidRDefault="003F2AF2" w:rsidP="003941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3F2AF2" w:rsidRPr="003941F0" w:rsidSect="00221A3D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C4FB" w14:textId="77777777" w:rsidR="00750A6F" w:rsidRDefault="00750A6F" w:rsidP="00F0198F">
      <w:pPr>
        <w:spacing w:after="0" w:line="240" w:lineRule="auto"/>
      </w:pPr>
      <w:r>
        <w:separator/>
      </w:r>
    </w:p>
  </w:endnote>
  <w:endnote w:type="continuationSeparator" w:id="0">
    <w:p w14:paraId="4E61A302" w14:textId="77777777" w:rsidR="00750A6F" w:rsidRDefault="00750A6F" w:rsidP="00F0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010D" w14:textId="77777777" w:rsidR="00750A6F" w:rsidRDefault="00750A6F" w:rsidP="00F0198F">
      <w:pPr>
        <w:spacing w:after="0" w:line="240" w:lineRule="auto"/>
      </w:pPr>
      <w:r>
        <w:separator/>
      </w:r>
    </w:p>
  </w:footnote>
  <w:footnote w:type="continuationSeparator" w:id="0">
    <w:p w14:paraId="4AB79079" w14:textId="77777777" w:rsidR="00750A6F" w:rsidRDefault="00750A6F" w:rsidP="00F0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2FD3"/>
    <w:multiLevelType w:val="hybridMultilevel"/>
    <w:tmpl w:val="B6485B2C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A637517"/>
    <w:multiLevelType w:val="hybridMultilevel"/>
    <w:tmpl w:val="8248A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46D7"/>
    <w:multiLevelType w:val="hybridMultilevel"/>
    <w:tmpl w:val="F1525D8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974647"/>
    <w:multiLevelType w:val="hybridMultilevel"/>
    <w:tmpl w:val="917E26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063C04"/>
    <w:multiLevelType w:val="hybridMultilevel"/>
    <w:tmpl w:val="29A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58B5"/>
    <w:multiLevelType w:val="hybridMultilevel"/>
    <w:tmpl w:val="A5E8497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E"/>
    <w:rsid w:val="0000024E"/>
    <w:rsid w:val="00010EA3"/>
    <w:rsid w:val="00015F87"/>
    <w:rsid w:val="00021CD9"/>
    <w:rsid w:val="00027A85"/>
    <w:rsid w:val="0003319D"/>
    <w:rsid w:val="00042B19"/>
    <w:rsid w:val="00054784"/>
    <w:rsid w:val="0006439F"/>
    <w:rsid w:val="00064CBD"/>
    <w:rsid w:val="000707F1"/>
    <w:rsid w:val="00070DA2"/>
    <w:rsid w:val="000710EB"/>
    <w:rsid w:val="000743A8"/>
    <w:rsid w:val="000832D1"/>
    <w:rsid w:val="00090D81"/>
    <w:rsid w:val="00092D8A"/>
    <w:rsid w:val="00093DBC"/>
    <w:rsid w:val="000950A8"/>
    <w:rsid w:val="000A2C57"/>
    <w:rsid w:val="000A6B25"/>
    <w:rsid w:val="000B3C13"/>
    <w:rsid w:val="000B4492"/>
    <w:rsid w:val="000B561C"/>
    <w:rsid w:val="000B5BFB"/>
    <w:rsid w:val="000C69DB"/>
    <w:rsid w:val="000C76B3"/>
    <w:rsid w:val="000D0653"/>
    <w:rsid w:val="000D3CF4"/>
    <w:rsid w:val="00102C30"/>
    <w:rsid w:val="00112A01"/>
    <w:rsid w:val="00114014"/>
    <w:rsid w:val="001204A9"/>
    <w:rsid w:val="00122987"/>
    <w:rsid w:val="00124F40"/>
    <w:rsid w:val="00125539"/>
    <w:rsid w:val="0012600A"/>
    <w:rsid w:val="00132F2D"/>
    <w:rsid w:val="00137BEC"/>
    <w:rsid w:val="00142068"/>
    <w:rsid w:val="001435F1"/>
    <w:rsid w:val="0014574A"/>
    <w:rsid w:val="00146B42"/>
    <w:rsid w:val="001507F9"/>
    <w:rsid w:val="00150E8B"/>
    <w:rsid w:val="00154143"/>
    <w:rsid w:val="00167E9E"/>
    <w:rsid w:val="00181200"/>
    <w:rsid w:val="001816B6"/>
    <w:rsid w:val="00181DCF"/>
    <w:rsid w:val="00184F00"/>
    <w:rsid w:val="001866FF"/>
    <w:rsid w:val="001973F0"/>
    <w:rsid w:val="001A0EB6"/>
    <w:rsid w:val="001A456A"/>
    <w:rsid w:val="001A610F"/>
    <w:rsid w:val="001C2568"/>
    <w:rsid w:val="001C3D5D"/>
    <w:rsid w:val="001C5E3D"/>
    <w:rsid w:val="001C68B8"/>
    <w:rsid w:val="001C6B0F"/>
    <w:rsid w:val="001C708D"/>
    <w:rsid w:val="001D1494"/>
    <w:rsid w:val="001D1E91"/>
    <w:rsid w:val="001E282E"/>
    <w:rsid w:val="001F5D5C"/>
    <w:rsid w:val="00205E21"/>
    <w:rsid w:val="00206E29"/>
    <w:rsid w:val="00215472"/>
    <w:rsid w:val="00216D7E"/>
    <w:rsid w:val="00221A3D"/>
    <w:rsid w:val="00223741"/>
    <w:rsid w:val="00223937"/>
    <w:rsid w:val="00227086"/>
    <w:rsid w:val="00231980"/>
    <w:rsid w:val="00231B73"/>
    <w:rsid w:val="00235778"/>
    <w:rsid w:val="00244392"/>
    <w:rsid w:val="002445B5"/>
    <w:rsid w:val="0024476F"/>
    <w:rsid w:val="00245260"/>
    <w:rsid w:val="002501CC"/>
    <w:rsid w:val="0025276C"/>
    <w:rsid w:val="002534FA"/>
    <w:rsid w:val="00266814"/>
    <w:rsid w:val="0029256F"/>
    <w:rsid w:val="002928B3"/>
    <w:rsid w:val="00293C40"/>
    <w:rsid w:val="002979B2"/>
    <w:rsid w:val="00297E62"/>
    <w:rsid w:val="002A1ED4"/>
    <w:rsid w:val="002A2A33"/>
    <w:rsid w:val="002A7D31"/>
    <w:rsid w:val="002B25AA"/>
    <w:rsid w:val="002B68D1"/>
    <w:rsid w:val="002C530D"/>
    <w:rsid w:val="002C6314"/>
    <w:rsid w:val="002C795E"/>
    <w:rsid w:val="002D04F0"/>
    <w:rsid w:val="002D0ABF"/>
    <w:rsid w:val="002D23E6"/>
    <w:rsid w:val="002D655F"/>
    <w:rsid w:val="002E1F79"/>
    <w:rsid w:val="002E373A"/>
    <w:rsid w:val="002E3CFC"/>
    <w:rsid w:val="002E6DEF"/>
    <w:rsid w:val="002F2B20"/>
    <w:rsid w:val="002F32A1"/>
    <w:rsid w:val="002F7855"/>
    <w:rsid w:val="002F7A90"/>
    <w:rsid w:val="00300193"/>
    <w:rsid w:val="0031602B"/>
    <w:rsid w:val="00317132"/>
    <w:rsid w:val="00322AE0"/>
    <w:rsid w:val="00323E6B"/>
    <w:rsid w:val="00324AF2"/>
    <w:rsid w:val="0034386B"/>
    <w:rsid w:val="00345802"/>
    <w:rsid w:val="0036599E"/>
    <w:rsid w:val="00366CE3"/>
    <w:rsid w:val="00380E41"/>
    <w:rsid w:val="00383361"/>
    <w:rsid w:val="00385E6B"/>
    <w:rsid w:val="003869F1"/>
    <w:rsid w:val="00386E38"/>
    <w:rsid w:val="003941F0"/>
    <w:rsid w:val="003944AC"/>
    <w:rsid w:val="003961A7"/>
    <w:rsid w:val="003A29C7"/>
    <w:rsid w:val="003B1501"/>
    <w:rsid w:val="003B50F1"/>
    <w:rsid w:val="003B7507"/>
    <w:rsid w:val="003B76FE"/>
    <w:rsid w:val="003C0568"/>
    <w:rsid w:val="003C165F"/>
    <w:rsid w:val="003D2696"/>
    <w:rsid w:val="003D4936"/>
    <w:rsid w:val="003F1E9D"/>
    <w:rsid w:val="003F268B"/>
    <w:rsid w:val="003F2AF2"/>
    <w:rsid w:val="00403C67"/>
    <w:rsid w:val="0040436F"/>
    <w:rsid w:val="00413A05"/>
    <w:rsid w:val="00415F91"/>
    <w:rsid w:val="00433789"/>
    <w:rsid w:val="00434D0B"/>
    <w:rsid w:val="00440BB7"/>
    <w:rsid w:val="00443BC3"/>
    <w:rsid w:val="00444151"/>
    <w:rsid w:val="00447748"/>
    <w:rsid w:val="00450EC4"/>
    <w:rsid w:val="00451482"/>
    <w:rsid w:val="0045447E"/>
    <w:rsid w:val="004616DF"/>
    <w:rsid w:val="00461D74"/>
    <w:rsid w:val="00462D93"/>
    <w:rsid w:val="00471AF2"/>
    <w:rsid w:val="0047315B"/>
    <w:rsid w:val="00473176"/>
    <w:rsid w:val="00491B32"/>
    <w:rsid w:val="00491DBF"/>
    <w:rsid w:val="00494EB5"/>
    <w:rsid w:val="004B4C92"/>
    <w:rsid w:val="004C2827"/>
    <w:rsid w:val="004D1DE0"/>
    <w:rsid w:val="004E5B71"/>
    <w:rsid w:val="004E714E"/>
    <w:rsid w:val="004F02E0"/>
    <w:rsid w:val="004F4CFE"/>
    <w:rsid w:val="004F71F8"/>
    <w:rsid w:val="00503326"/>
    <w:rsid w:val="00512FC1"/>
    <w:rsid w:val="005152AC"/>
    <w:rsid w:val="00516156"/>
    <w:rsid w:val="00526376"/>
    <w:rsid w:val="005265FA"/>
    <w:rsid w:val="00527360"/>
    <w:rsid w:val="005311B5"/>
    <w:rsid w:val="00532624"/>
    <w:rsid w:val="00537333"/>
    <w:rsid w:val="00541ED8"/>
    <w:rsid w:val="0054690E"/>
    <w:rsid w:val="00551DE4"/>
    <w:rsid w:val="00553DF8"/>
    <w:rsid w:val="00556139"/>
    <w:rsid w:val="00557C19"/>
    <w:rsid w:val="00567959"/>
    <w:rsid w:val="005872A2"/>
    <w:rsid w:val="005919D4"/>
    <w:rsid w:val="0059202B"/>
    <w:rsid w:val="005934DF"/>
    <w:rsid w:val="00593DB8"/>
    <w:rsid w:val="005A0D60"/>
    <w:rsid w:val="005A0FF7"/>
    <w:rsid w:val="005B64A1"/>
    <w:rsid w:val="005B714E"/>
    <w:rsid w:val="005B7670"/>
    <w:rsid w:val="005C02F4"/>
    <w:rsid w:val="005C202B"/>
    <w:rsid w:val="005C2EB9"/>
    <w:rsid w:val="005D3FE2"/>
    <w:rsid w:val="005D6C0C"/>
    <w:rsid w:val="005E2AAA"/>
    <w:rsid w:val="005E775F"/>
    <w:rsid w:val="005F478D"/>
    <w:rsid w:val="00607771"/>
    <w:rsid w:val="00612DD5"/>
    <w:rsid w:val="00613692"/>
    <w:rsid w:val="00613D47"/>
    <w:rsid w:val="00617D86"/>
    <w:rsid w:val="00623B67"/>
    <w:rsid w:val="00624DDE"/>
    <w:rsid w:val="006303BB"/>
    <w:rsid w:val="00632B20"/>
    <w:rsid w:val="00635B25"/>
    <w:rsid w:val="00635DFA"/>
    <w:rsid w:val="00640F59"/>
    <w:rsid w:val="00645848"/>
    <w:rsid w:val="00645858"/>
    <w:rsid w:val="00650F28"/>
    <w:rsid w:val="00652FA5"/>
    <w:rsid w:val="00654DB7"/>
    <w:rsid w:val="0065546B"/>
    <w:rsid w:val="00655521"/>
    <w:rsid w:val="00656062"/>
    <w:rsid w:val="006560BC"/>
    <w:rsid w:val="006610B6"/>
    <w:rsid w:val="0066346C"/>
    <w:rsid w:val="00672C4C"/>
    <w:rsid w:val="00683423"/>
    <w:rsid w:val="00684563"/>
    <w:rsid w:val="006845E0"/>
    <w:rsid w:val="00695986"/>
    <w:rsid w:val="00695E92"/>
    <w:rsid w:val="00696FDB"/>
    <w:rsid w:val="00697E29"/>
    <w:rsid w:val="006B0B57"/>
    <w:rsid w:val="006B1923"/>
    <w:rsid w:val="006B1E8F"/>
    <w:rsid w:val="006B5624"/>
    <w:rsid w:val="006B7AA4"/>
    <w:rsid w:val="006C19B8"/>
    <w:rsid w:val="006C64F5"/>
    <w:rsid w:val="006D3BFC"/>
    <w:rsid w:val="006D71A6"/>
    <w:rsid w:val="006E0E04"/>
    <w:rsid w:val="007000CC"/>
    <w:rsid w:val="00700616"/>
    <w:rsid w:val="00703AB5"/>
    <w:rsid w:val="00705CC5"/>
    <w:rsid w:val="00706381"/>
    <w:rsid w:val="00707958"/>
    <w:rsid w:val="00714982"/>
    <w:rsid w:val="00724A53"/>
    <w:rsid w:val="00732ED6"/>
    <w:rsid w:val="00750321"/>
    <w:rsid w:val="00750A6F"/>
    <w:rsid w:val="0075521C"/>
    <w:rsid w:val="00773658"/>
    <w:rsid w:val="0077560E"/>
    <w:rsid w:val="007825EF"/>
    <w:rsid w:val="00791D90"/>
    <w:rsid w:val="007932DB"/>
    <w:rsid w:val="007A0689"/>
    <w:rsid w:val="007A33CC"/>
    <w:rsid w:val="007A6B4C"/>
    <w:rsid w:val="007A7578"/>
    <w:rsid w:val="007B3DF2"/>
    <w:rsid w:val="007B460C"/>
    <w:rsid w:val="007D08E9"/>
    <w:rsid w:val="007E5637"/>
    <w:rsid w:val="007F3694"/>
    <w:rsid w:val="007F55D9"/>
    <w:rsid w:val="008107CE"/>
    <w:rsid w:val="00811271"/>
    <w:rsid w:val="008130F3"/>
    <w:rsid w:val="00821481"/>
    <w:rsid w:val="00821509"/>
    <w:rsid w:val="00844627"/>
    <w:rsid w:val="00846D66"/>
    <w:rsid w:val="00854FCF"/>
    <w:rsid w:val="00856867"/>
    <w:rsid w:val="00857985"/>
    <w:rsid w:val="00872BB1"/>
    <w:rsid w:val="00880B7B"/>
    <w:rsid w:val="00884463"/>
    <w:rsid w:val="008C175F"/>
    <w:rsid w:val="008C70AF"/>
    <w:rsid w:val="008D3F8C"/>
    <w:rsid w:val="008D6487"/>
    <w:rsid w:val="008E2986"/>
    <w:rsid w:val="008E2F9B"/>
    <w:rsid w:val="009003FD"/>
    <w:rsid w:val="009129A4"/>
    <w:rsid w:val="00912B94"/>
    <w:rsid w:val="00922301"/>
    <w:rsid w:val="0092254A"/>
    <w:rsid w:val="0093182D"/>
    <w:rsid w:val="0093210A"/>
    <w:rsid w:val="00933D40"/>
    <w:rsid w:val="009418EF"/>
    <w:rsid w:val="009430F6"/>
    <w:rsid w:val="009443D5"/>
    <w:rsid w:val="00945525"/>
    <w:rsid w:val="00951E8A"/>
    <w:rsid w:val="00963D50"/>
    <w:rsid w:val="00971C20"/>
    <w:rsid w:val="00973000"/>
    <w:rsid w:val="0097541A"/>
    <w:rsid w:val="00980BA5"/>
    <w:rsid w:val="00992FF3"/>
    <w:rsid w:val="00994006"/>
    <w:rsid w:val="009A0560"/>
    <w:rsid w:val="009A31B8"/>
    <w:rsid w:val="009A4600"/>
    <w:rsid w:val="009A56C5"/>
    <w:rsid w:val="009A7220"/>
    <w:rsid w:val="009B079E"/>
    <w:rsid w:val="009B3A98"/>
    <w:rsid w:val="009B47E3"/>
    <w:rsid w:val="009C0101"/>
    <w:rsid w:val="009C52F8"/>
    <w:rsid w:val="009D2D98"/>
    <w:rsid w:val="009D5189"/>
    <w:rsid w:val="009E1E9A"/>
    <w:rsid w:val="009F62DC"/>
    <w:rsid w:val="009F7030"/>
    <w:rsid w:val="009F7B7A"/>
    <w:rsid w:val="00A02FF8"/>
    <w:rsid w:val="00A06158"/>
    <w:rsid w:val="00A11D56"/>
    <w:rsid w:val="00A14586"/>
    <w:rsid w:val="00A20E40"/>
    <w:rsid w:val="00A41E2E"/>
    <w:rsid w:val="00A43814"/>
    <w:rsid w:val="00A534CD"/>
    <w:rsid w:val="00A53A42"/>
    <w:rsid w:val="00A60E44"/>
    <w:rsid w:val="00A6470E"/>
    <w:rsid w:val="00A70688"/>
    <w:rsid w:val="00A80831"/>
    <w:rsid w:val="00A81C5D"/>
    <w:rsid w:val="00A9044C"/>
    <w:rsid w:val="00A948C1"/>
    <w:rsid w:val="00A95EE9"/>
    <w:rsid w:val="00AA5D21"/>
    <w:rsid w:val="00AB4A26"/>
    <w:rsid w:val="00AB69DF"/>
    <w:rsid w:val="00AB6B06"/>
    <w:rsid w:val="00AC04AC"/>
    <w:rsid w:val="00AD0DCA"/>
    <w:rsid w:val="00AD1994"/>
    <w:rsid w:val="00AD3A3A"/>
    <w:rsid w:val="00AE520C"/>
    <w:rsid w:val="00AF0124"/>
    <w:rsid w:val="00AF7248"/>
    <w:rsid w:val="00B10C41"/>
    <w:rsid w:val="00B159BB"/>
    <w:rsid w:val="00B3194A"/>
    <w:rsid w:val="00B32EA5"/>
    <w:rsid w:val="00B41C47"/>
    <w:rsid w:val="00B42069"/>
    <w:rsid w:val="00B4416E"/>
    <w:rsid w:val="00B44761"/>
    <w:rsid w:val="00B54ABE"/>
    <w:rsid w:val="00B63A8A"/>
    <w:rsid w:val="00B650B1"/>
    <w:rsid w:val="00B83D37"/>
    <w:rsid w:val="00B90C30"/>
    <w:rsid w:val="00BA19E1"/>
    <w:rsid w:val="00BA2685"/>
    <w:rsid w:val="00BA5E46"/>
    <w:rsid w:val="00BB02E0"/>
    <w:rsid w:val="00BB33B6"/>
    <w:rsid w:val="00BB7766"/>
    <w:rsid w:val="00BC0D68"/>
    <w:rsid w:val="00BC16CE"/>
    <w:rsid w:val="00BC3792"/>
    <w:rsid w:val="00BC3AE2"/>
    <w:rsid w:val="00BC5B91"/>
    <w:rsid w:val="00BE1629"/>
    <w:rsid w:val="00BE2CDD"/>
    <w:rsid w:val="00C00F9C"/>
    <w:rsid w:val="00C10B7B"/>
    <w:rsid w:val="00C20E6C"/>
    <w:rsid w:val="00C229AB"/>
    <w:rsid w:val="00C327D8"/>
    <w:rsid w:val="00C33017"/>
    <w:rsid w:val="00C33156"/>
    <w:rsid w:val="00C354FC"/>
    <w:rsid w:val="00C4507F"/>
    <w:rsid w:val="00C52FDD"/>
    <w:rsid w:val="00C55D9E"/>
    <w:rsid w:val="00C564CA"/>
    <w:rsid w:val="00C56F22"/>
    <w:rsid w:val="00C60C1C"/>
    <w:rsid w:val="00C747EC"/>
    <w:rsid w:val="00C7775E"/>
    <w:rsid w:val="00C82228"/>
    <w:rsid w:val="00C82BDA"/>
    <w:rsid w:val="00C857C3"/>
    <w:rsid w:val="00CA0454"/>
    <w:rsid w:val="00CA58F4"/>
    <w:rsid w:val="00CB03D3"/>
    <w:rsid w:val="00CC6999"/>
    <w:rsid w:val="00CE2475"/>
    <w:rsid w:val="00CE4020"/>
    <w:rsid w:val="00CF12C5"/>
    <w:rsid w:val="00CF13AC"/>
    <w:rsid w:val="00D05901"/>
    <w:rsid w:val="00D101F7"/>
    <w:rsid w:val="00D1101D"/>
    <w:rsid w:val="00D22F84"/>
    <w:rsid w:val="00D248BD"/>
    <w:rsid w:val="00D401C6"/>
    <w:rsid w:val="00D424C6"/>
    <w:rsid w:val="00D42530"/>
    <w:rsid w:val="00D77E2D"/>
    <w:rsid w:val="00D81330"/>
    <w:rsid w:val="00D8484B"/>
    <w:rsid w:val="00D85159"/>
    <w:rsid w:val="00D9541E"/>
    <w:rsid w:val="00D9771C"/>
    <w:rsid w:val="00DA1602"/>
    <w:rsid w:val="00DA1FF1"/>
    <w:rsid w:val="00DA24B8"/>
    <w:rsid w:val="00DA3B43"/>
    <w:rsid w:val="00DA4348"/>
    <w:rsid w:val="00DA5CBF"/>
    <w:rsid w:val="00DC0F68"/>
    <w:rsid w:val="00DC6560"/>
    <w:rsid w:val="00DC7460"/>
    <w:rsid w:val="00DD2D75"/>
    <w:rsid w:val="00DD6E9B"/>
    <w:rsid w:val="00DE7F57"/>
    <w:rsid w:val="00DF76BB"/>
    <w:rsid w:val="00E03292"/>
    <w:rsid w:val="00E0633E"/>
    <w:rsid w:val="00E06E71"/>
    <w:rsid w:val="00E10DA0"/>
    <w:rsid w:val="00E20FF1"/>
    <w:rsid w:val="00E24223"/>
    <w:rsid w:val="00E2588C"/>
    <w:rsid w:val="00E265E4"/>
    <w:rsid w:val="00E27419"/>
    <w:rsid w:val="00E31FD7"/>
    <w:rsid w:val="00E34B8B"/>
    <w:rsid w:val="00E369C8"/>
    <w:rsid w:val="00E45D4F"/>
    <w:rsid w:val="00E53E3E"/>
    <w:rsid w:val="00E55820"/>
    <w:rsid w:val="00E710F7"/>
    <w:rsid w:val="00E74EC5"/>
    <w:rsid w:val="00E75605"/>
    <w:rsid w:val="00E765D1"/>
    <w:rsid w:val="00E7678B"/>
    <w:rsid w:val="00E90114"/>
    <w:rsid w:val="00E910F5"/>
    <w:rsid w:val="00E912AD"/>
    <w:rsid w:val="00EA0C7C"/>
    <w:rsid w:val="00EA5F11"/>
    <w:rsid w:val="00EC1E7D"/>
    <w:rsid w:val="00EC3396"/>
    <w:rsid w:val="00ED493D"/>
    <w:rsid w:val="00EE709C"/>
    <w:rsid w:val="00EE7F88"/>
    <w:rsid w:val="00EF0E77"/>
    <w:rsid w:val="00EF4976"/>
    <w:rsid w:val="00F0198F"/>
    <w:rsid w:val="00F03FDC"/>
    <w:rsid w:val="00F11185"/>
    <w:rsid w:val="00F12441"/>
    <w:rsid w:val="00F128B4"/>
    <w:rsid w:val="00F2342A"/>
    <w:rsid w:val="00F23F71"/>
    <w:rsid w:val="00F270DF"/>
    <w:rsid w:val="00F27447"/>
    <w:rsid w:val="00F31270"/>
    <w:rsid w:val="00F50B25"/>
    <w:rsid w:val="00F55285"/>
    <w:rsid w:val="00F56E3B"/>
    <w:rsid w:val="00F60AC2"/>
    <w:rsid w:val="00F80EEB"/>
    <w:rsid w:val="00F83CCF"/>
    <w:rsid w:val="00F85EB2"/>
    <w:rsid w:val="00F8633E"/>
    <w:rsid w:val="00F91DEE"/>
    <w:rsid w:val="00F9455C"/>
    <w:rsid w:val="00F955F8"/>
    <w:rsid w:val="00F96B7B"/>
    <w:rsid w:val="00FA0D55"/>
    <w:rsid w:val="00FA74F1"/>
    <w:rsid w:val="00FB507A"/>
    <w:rsid w:val="00FC6DAB"/>
    <w:rsid w:val="00FC792A"/>
    <w:rsid w:val="00FD1235"/>
    <w:rsid w:val="00FD533E"/>
    <w:rsid w:val="00FE6F4A"/>
    <w:rsid w:val="00FF4AD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383"/>
  <w15:chartTrackingRefBased/>
  <w15:docId w15:val="{DF67015D-D2D1-4564-B421-D9717791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7D3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37B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2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3F268B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9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9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5059-A649-4AA2-B1AE-12E951C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lanin</dc:creator>
  <cp:keywords/>
  <dc:description/>
  <cp:lastModifiedBy>mgodek</cp:lastModifiedBy>
  <cp:revision>2</cp:revision>
  <cp:lastPrinted>2021-08-18T10:22:00Z</cp:lastPrinted>
  <dcterms:created xsi:type="dcterms:W3CDTF">2021-08-23T13:28:00Z</dcterms:created>
  <dcterms:modified xsi:type="dcterms:W3CDTF">2021-08-23T13:28:00Z</dcterms:modified>
</cp:coreProperties>
</file>